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2B3" w:rsidRDefault="00FE02B3" w:rsidP="00FE02B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 по использованию презентации:</w:t>
      </w:r>
    </w:p>
    <w:p w:rsidR="00FE02B3" w:rsidRDefault="00FE02B3" w:rsidP="00FE02B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ентация представляет собо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r</w:t>
      </w:r>
      <w:proofErr w:type="spellEnd"/>
      <w:r w:rsidRPr="006B068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архив. Для корректного отображения всех данных необходимо разархивировать работу и извлечь её в любое место дискового пространства, например, на Рабочий стол в новую папку. Далее, нажав правой кнопкой мыши, эту новую папку добавить в список воспроизведения проигрывателя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FE0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027B36">
        <w:rPr>
          <w:rFonts w:ascii="Times New Roman" w:hAnsi="Times New Roman" w:cs="Times New Roman"/>
          <w:sz w:val="24"/>
          <w:szCs w:val="24"/>
        </w:rPr>
        <w:t xml:space="preserve"> Открыв презентацию, разрешить редактирование.  </w:t>
      </w:r>
    </w:p>
    <w:p w:rsidR="003050F0" w:rsidRDefault="003050F0" w:rsidP="00DC2AC7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слайдов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писан</w:t>
      </w:r>
      <w:r w:rsidR="00A90E3B">
        <w:rPr>
          <w:rFonts w:ascii="Times New Roman" w:hAnsi="Times New Roman" w:cs="Times New Roman"/>
          <w:b/>
          <w:sz w:val="24"/>
          <w:szCs w:val="24"/>
        </w:rPr>
        <w:t>ие использования презента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54135" w:rsidRPr="003050F0" w:rsidRDefault="00754135" w:rsidP="00305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685"/>
        <w:gridCol w:w="1134"/>
      </w:tblGrid>
      <w:tr w:rsidR="00911AA1" w:rsidTr="00911AA1">
        <w:tc>
          <w:tcPr>
            <w:tcW w:w="4503" w:type="dxa"/>
          </w:tcPr>
          <w:p w:rsidR="00911AA1" w:rsidRPr="00754135" w:rsidRDefault="00911AA1" w:rsidP="0075413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лайда</w:t>
            </w:r>
          </w:p>
        </w:tc>
        <w:tc>
          <w:tcPr>
            <w:tcW w:w="3685" w:type="dxa"/>
          </w:tcPr>
          <w:p w:rsidR="00911AA1" w:rsidRPr="00754135" w:rsidRDefault="00911AA1" w:rsidP="0075413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ие кнопки</w:t>
            </w:r>
          </w:p>
        </w:tc>
        <w:tc>
          <w:tcPr>
            <w:tcW w:w="1134" w:type="dxa"/>
          </w:tcPr>
          <w:p w:rsidR="00911AA1" w:rsidRPr="00754135" w:rsidRDefault="00911AA1" w:rsidP="0075413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слайда</w:t>
            </w:r>
          </w:p>
        </w:tc>
      </w:tr>
      <w:tr w:rsidR="00911AA1" w:rsidTr="00911AA1">
        <w:tc>
          <w:tcPr>
            <w:tcW w:w="4503" w:type="dxa"/>
          </w:tcPr>
          <w:p w:rsidR="00911AA1" w:rsidRDefault="00911AA1" w:rsidP="00DC2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айде: название презентации, ФИО автора. </w:t>
            </w:r>
          </w:p>
        </w:tc>
        <w:tc>
          <w:tcPr>
            <w:tcW w:w="3685" w:type="dxa"/>
          </w:tcPr>
          <w:p w:rsidR="00911AA1" w:rsidRDefault="00911AA1" w:rsidP="00234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следующий слайд по щелчку</w:t>
            </w:r>
            <w:r w:rsidR="00ED5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11AA1" w:rsidRDefault="00911AA1" w:rsidP="000C2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</w:p>
          <w:p w:rsidR="00911AA1" w:rsidRPr="000C2522" w:rsidRDefault="00911AA1" w:rsidP="000C2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11AA1" w:rsidTr="00911AA1">
        <w:tc>
          <w:tcPr>
            <w:tcW w:w="4503" w:type="dxa"/>
          </w:tcPr>
          <w:p w:rsidR="00911AA1" w:rsidRDefault="00911AA1" w:rsidP="00911A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«Соберите «звёзды» симфонического оркестра»</w:t>
            </w:r>
          </w:p>
          <w:p w:rsidR="00911AA1" w:rsidRDefault="00911AA1" w:rsidP="00911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гровом поле находятся звезды, их нужно собрать в музыкальную шкатулку. </w:t>
            </w:r>
          </w:p>
          <w:p w:rsidR="00911AA1" w:rsidRDefault="00911AA1" w:rsidP="00911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жмите на звезду и откройте задание (выбор звезд произвольный).</w:t>
            </w:r>
          </w:p>
          <w:p w:rsidR="00911AA1" w:rsidRDefault="00911AA1" w:rsidP="00911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читайте вопрос и выберите ответ.</w:t>
            </w:r>
          </w:p>
          <w:p w:rsidR="00911AA1" w:rsidRDefault="00911AA1" w:rsidP="00911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Если ответ верный, вы вернетесь на игровое поле и продолжите игру.</w:t>
            </w:r>
          </w:p>
          <w:p w:rsidR="00911AA1" w:rsidRPr="00247ADF" w:rsidRDefault="00911AA1" w:rsidP="0091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все звезды окажутся в шкатулке, нажмите на крышку шкатулки.</w:t>
            </w:r>
          </w:p>
        </w:tc>
        <w:tc>
          <w:tcPr>
            <w:tcW w:w="3685" w:type="dxa"/>
          </w:tcPr>
          <w:p w:rsidR="00911AA1" w:rsidRDefault="00911AA1" w:rsidP="00D73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ток с «Правилами игры» разворачивается по щелчку на надпись «правила» (установлен триггер). Далее по щелчку на появившуюся надпись «Начать игру» осуществляется переход на игровое поле (установлен триггер).</w:t>
            </w:r>
          </w:p>
        </w:tc>
        <w:tc>
          <w:tcPr>
            <w:tcW w:w="1134" w:type="dxa"/>
          </w:tcPr>
          <w:p w:rsidR="00911AA1" w:rsidRDefault="00911AA1" w:rsidP="00911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</w:p>
          <w:p w:rsidR="00911AA1" w:rsidRDefault="00911AA1" w:rsidP="00911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1AA1" w:rsidTr="00911AA1">
        <w:tc>
          <w:tcPr>
            <w:tcW w:w="4503" w:type="dxa"/>
          </w:tcPr>
          <w:p w:rsidR="00911AA1" w:rsidRDefault="00911AA1" w:rsidP="00911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ое поле.</w:t>
            </w:r>
          </w:p>
          <w:p w:rsidR="00911AA1" w:rsidRDefault="00911AA1" w:rsidP="00911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ле 9 звезд-заданий. Выбор звезд произвольный. После нажатия на звезду открывается задание.</w:t>
            </w:r>
          </w:p>
          <w:p w:rsidR="00911AA1" w:rsidRDefault="00911AA1" w:rsidP="00911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овите инструмент, исполняющий тему кошки в сказке «Петя и волк»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11AA1" w:rsidRDefault="00911AA1" w:rsidP="00911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овите инструмент, исполняющий тему утки в сказке «Петя и волк»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911AA1" w:rsidRDefault="00911AA1" w:rsidP="00911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овите инструмент, исполняющий тему птички в сказке «Петя и волк»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ле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911AA1" w:rsidRDefault="00911AA1" w:rsidP="00911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овите инструмент, который очень похож на голос человек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ри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911AA1" w:rsidRDefault="00911AA1" w:rsidP="00911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овите группу инструментов оркестра, исполняющую тему Пет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нные смычк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911AA1" w:rsidRDefault="00911AA1" w:rsidP="00911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овите героя сказки «Петя и волк», тему которого исполняет валторн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11AA1" w:rsidRDefault="00911AA1" w:rsidP="00911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овите инструмент, не входящий в состав симфонического оркестр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я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11AA1" w:rsidRDefault="00911AA1" w:rsidP="00911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овите самый низкий инструмен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у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ычковых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аб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911AA1" w:rsidRDefault="00911AA1" w:rsidP="00911A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овите инструмент, входящий в группу медных духовых инструмент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мб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</w:tc>
        <w:tc>
          <w:tcPr>
            <w:tcW w:w="3685" w:type="dxa"/>
          </w:tcPr>
          <w:p w:rsidR="00911AA1" w:rsidRDefault="00911AA1" w:rsidP="00911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 звезд произвольный. По щелчку на звезду открывается задание с несколькими вариантами ответов. Выбор ответов осуществляется по щелчку на них (установлены триггеры). При выборе неправильного варианта ответа, он «мигает»; при выборе правильного варианта ответа, задание исчезает, и звезда падает в шкатулку (установлены триггеры). После выполнения всех заданий по щелчку на крышку шкатулки фон пейзажа меняется, и шкатулка исчезает (установлен триггер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лее переход на следующий слайд по щелчку.</w:t>
            </w:r>
          </w:p>
        </w:tc>
        <w:tc>
          <w:tcPr>
            <w:tcW w:w="1134" w:type="dxa"/>
          </w:tcPr>
          <w:p w:rsidR="00911AA1" w:rsidRDefault="00911AA1" w:rsidP="00911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</w:p>
          <w:p w:rsidR="00911AA1" w:rsidRDefault="00911AA1" w:rsidP="00911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11AA1" w:rsidTr="00911AA1">
        <w:tc>
          <w:tcPr>
            <w:tcW w:w="4503" w:type="dxa"/>
          </w:tcPr>
          <w:p w:rsidR="00911AA1" w:rsidRDefault="00ED58DB" w:rsidP="00911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ео</w:t>
            </w:r>
          </w:p>
        </w:tc>
        <w:tc>
          <w:tcPr>
            <w:tcW w:w="3685" w:type="dxa"/>
          </w:tcPr>
          <w:p w:rsidR="00911AA1" w:rsidRDefault="00ED58DB" w:rsidP="00911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следующий слайд по щелч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D58DB" w:rsidRDefault="00ED58DB" w:rsidP="00ED5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</w:p>
          <w:p w:rsidR="00911AA1" w:rsidRDefault="00ED58DB" w:rsidP="00ED5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D58DB" w:rsidTr="00911AA1">
        <w:tc>
          <w:tcPr>
            <w:tcW w:w="4503" w:type="dxa"/>
          </w:tcPr>
          <w:p w:rsidR="00ED58DB" w:rsidRDefault="00ED58DB" w:rsidP="00911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источники. На слайде ссылки на изображения из интернета.</w:t>
            </w:r>
          </w:p>
        </w:tc>
        <w:tc>
          <w:tcPr>
            <w:tcW w:w="3685" w:type="dxa"/>
          </w:tcPr>
          <w:p w:rsidR="00ED58DB" w:rsidRDefault="00ED58DB" w:rsidP="00911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из презентации по щечку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ED58DB" w:rsidRDefault="00ED58DB" w:rsidP="00ED5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</w:p>
          <w:p w:rsidR="00ED58DB" w:rsidRDefault="00ED58DB" w:rsidP="00ED5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604DB7" w:rsidRDefault="00604DB7" w:rsidP="00604D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4DB7" w:rsidRDefault="003050F0" w:rsidP="00604DB7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22C7" w:rsidRPr="009174E6" w:rsidRDefault="00CF22C7" w:rsidP="009174E6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CF22C7" w:rsidRDefault="00CF22C7" w:rsidP="00CF22C7">
      <w:pPr>
        <w:pStyle w:val="a9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2C7" w:rsidRDefault="00CF22C7" w:rsidP="00CF22C7">
      <w:pPr>
        <w:pStyle w:val="a9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2C7" w:rsidRPr="00C61B99" w:rsidRDefault="00CF22C7" w:rsidP="00CF22C7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F22C7" w:rsidRPr="00C61B99" w:rsidSect="00B67FFD">
      <w:pgSz w:w="11906" w:h="16838"/>
      <w:pgMar w:top="1134" w:right="850" w:bottom="1134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5FE" w:rsidRDefault="004A65FE" w:rsidP="00D642C5">
      <w:pPr>
        <w:spacing w:after="0" w:line="240" w:lineRule="auto"/>
      </w:pPr>
      <w:r>
        <w:separator/>
      </w:r>
    </w:p>
  </w:endnote>
  <w:endnote w:type="continuationSeparator" w:id="0">
    <w:p w:rsidR="004A65FE" w:rsidRDefault="004A65FE" w:rsidP="00D6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5FE" w:rsidRDefault="004A65FE" w:rsidP="00D642C5">
      <w:pPr>
        <w:spacing w:after="0" w:line="240" w:lineRule="auto"/>
      </w:pPr>
      <w:r>
        <w:separator/>
      </w:r>
    </w:p>
  </w:footnote>
  <w:footnote w:type="continuationSeparator" w:id="0">
    <w:p w:rsidR="004A65FE" w:rsidRDefault="004A65FE" w:rsidP="00D64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1E6"/>
    <w:multiLevelType w:val="hybridMultilevel"/>
    <w:tmpl w:val="869E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02454"/>
    <w:multiLevelType w:val="hybridMultilevel"/>
    <w:tmpl w:val="79869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07ADB"/>
    <w:multiLevelType w:val="hybridMultilevel"/>
    <w:tmpl w:val="E18E91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13E7D"/>
    <w:multiLevelType w:val="hybridMultilevel"/>
    <w:tmpl w:val="DE6A2910"/>
    <w:lvl w:ilvl="0" w:tplc="04190017">
      <w:start w:val="1"/>
      <w:numFmt w:val="lowerLetter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99318C6"/>
    <w:multiLevelType w:val="hybridMultilevel"/>
    <w:tmpl w:val="565C8E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C6DDF"/>
    <w:multiLevelType w:val="hybridMultilevel"/>
    <w:tmpl w:val="D2D83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E7A45"/>
    <w:multiLevelType w:val="hybridMultilevel"/>
    <w:tmpl w:val="0E9CE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E5885"/>
    <w:multiLevelType w:val="hybridMultilevel"/>
    <w:tmpl w:val="8E420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22B36"/>
    <w:multiLevelType w:val="hybridMultilevel"/>
    <w:tmpl w:val="DF3A42BE"/>
    <w:lvl w:ilvl="0" w:tplc="0419000B">
      <w:start w:val="1"/>
      <w:numFmt w:val="bullet"/>
      <w:lvlText w:val=""/>
      <w:lvlJc w:val="left"/>
      <w:pPr>
        <w:ind w:left="8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65" w:hanging="360"/>
      </w:pPr>
      <w:rPr>
        <w:rFonts w:ascii="Wingdings" w:hAnsi="Wingdings" w:hint="default"/>
      </w:rPr>
    </w:lvl>
  </w:abstractNum>
  <w:abstractNum w:abstractNumId="9">
    <w:nsid w:val="3DD965A8"/>
    <w:multiLevelType w:val="hybridMultilevel"/>
    <w:tmpl w:val="3740E5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473CD"/>
    <w:multiLevelType w:val="hybridMultilevel"/>
    <w:tmpl w:val="A95E17CA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537508EF"/>
    <w:multiLevelType w:val="hybridMultilevel"/>
    <w:tmpl w:val="F7365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3358D"/>
    <w:multiLevelType w:val="hybridMultilevel"/>
    <w:tmpl w:val="DBB2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55F1B"/>
    <w:multiLevelType w:val="hybridMultilevel"/>
    <w:tmpl w:val="2D62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D51BE"/>
    <w:multiLevelType w:val="hybridMultilevel"/>
    <w:tmpl w:val="A0EE3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0102B"/>
    <w:multiLevelType w:val="hybridMultilevel"/>
    <w:tmpl w:val="DC96E7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C35"/>
    <w:multiLevelType w:val="hybridMultilevel"/>
    <w:tmpl w:val="338C02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153E7"/>
    <w:multiLevelType w:val="hybridMultilevel"/>
    <w:tmpl w:val="10BAFC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617D7"/>
    <w:multiLevelType w:val="hybridMultilevel"/>
    <w:tmpl w:val="77440D22"/>
    <w:lvl w:ilvl="0" w:tplc="041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>
    <w:nsid w:val="7AA13CD8"/>
    <w:multiLevelType w:val="hybridMultilevel"/>
    <w:tmpl w:val="44667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86A6A"/>
    <w:multiLevelType w:val="hybridMultilevel"/>
    <w:tmpl w:val="DDC4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15A9E"/>
    <w:multiLevelType w:val="hybridMultilevel"/>
    <w:tmpl w:val="79C8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83B91"/>
    <w:multiLevelType w:val="hybridMultilevel"/>
    <w:tmpl w:val="B128D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1"/>
  </w:num>
  <w:num w:numId="5">
    <w:abstractNumId w:val="22"/>
  </w:num>
  <w:num w:numId="6">
    <w:abstractNumId w:val="6"/>
  </w:num>
  <w:num w:numId="7">
    <w:abstractNumId w:val="14"/>
  </w:num>
  <w:num w:numId="8">
    <w:abstractNumId w:val="7"/>
  </w:num>
  <w:num w:numId="9">
    <w:abstractNumId w:val="5"/>
  </w:num>
  <w:num w:numId="10">
    <w:abstractNumId w:val="12"/>
  </w:num>
  <w:num w:numId="11">
    <w:abstractNumId w:val="20"/>
  </w:num>
  <w:num w:numId="12">
    <w:abstractNumId w:val="19"/>
  </w:num>
  <w:num w:numId="13">
    <w:abstractNumId w:val="4"/>
  </w:num>
  <w:num w:numId="14">
    <w:abstractNumId w:val="2"/>
  </w:num>
  <w:num w:numId="15">
    <w:abstractNumId w:val="3"/>
  </w:num>
  <w:num w:numId="16">
    <w:abstractNumId w:val="8"/>
  </w:num>
  <w:num w:numId="17">
    <w:abstractNumId w:val="16"/>
  </w:num>
  <w:num w:numId="18">
    <w:abstractNumId w:val="18"/>
  </w:num>
  <w:num w:numId="19">
    <w:abstractNumId w:val="10"/>
  </w:num>
  <w:num w:numId="20">
    <w:abstractNumId w:val="15"/>
  </w:num>
  <w:num w:numId="21">
    <w:abstractNumId w:val="9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2C5"/>
    <w:rsid w:val="00001FFC"/>
    <w:rsid w:val="00004542"/>
    <w:rsid w:val="000147E4"/>
    <w:rsid w:val="00021A46"/>
    <w:rsid w:val="00025980"/>
    <w:rsid w:val="00027B36"/>
    <w:rsid w:val="00044647"/>
    <w:rsid w:val="000600D6"/>
    <w:rsid w:val="00062DA1"/>
    <w:rsid w:val="0006358D"/>
    <w:rsid w:val="000712EB"/>
    <w:rsid w:val="000828D3"/>
    <w:rsid w:val="00093FA7"/>
    <w:rsid w:val="000A5604"/>
    <w:rsid w:val="000B0136"/>
    <w:rsid w:val="000C2522"/>
    <w:rsid w:val="000C5815"/>
    <w:rsid w:val="000E0B74"/>
    <w:rsid w:val="000E0C2D"/>
    <w:rsid w:val="000E3A57"/>
    <w:rsid w:val="001000DB"/>
    <w:rsid w:val="00102A33"/>
    <w:rsid w:val="00105C60"/>
    <w:rsid w:val="00123C62"/>
    <w:rsid w:val="00126AE2"/>
    <w:rsid w:val="00152A4D"/>
    <w:rsid w:val="00170EA9"/>
    <w:rsid w:val="00175E9A"/>
    <w:rsid w:val="001857A7"/>
    <w:rsid w:val="001B35CB"/>
    <w:rsid w:val="001F10DC"/>
    <w:rsid w:val="001F1CC5"/>
    <w:rsid w:val="002232F7"/>
    <w:rsid w:val="0023409B"/>
    <w:rsid w:val="00247ADF"/>
    <w:rsid w:val="002C43F4"/>
    <w:rsid w:val="003050F0"/>
    <w:rsid w:val="003537DB"/>
    <w:rsid w:val="00384F82"/>
    <w:rsid w:val="003942EE"/>
    <w:rsid w:val="003A18A4"/>
    <w:rsid w:val="003E51AB"/>
    <w:rsid w:val="003E7CCA"/>
    <w:rsid w:val="00414F5A"/>
    <w:rsid w:val="004151F0"/>
    <w:rsid w:val="00430F0E"/>
    <w:rsid w:val="00436243"/>
    <w:rsid w:val="00437CC2"/>
    <w:rsid w:val="0045739A"/>
    <w:rsid w:val="004831EF"/>
    <w:rsid w:val="00490DF6"/>
    <w:rsid w:val="00495705"/>
    <w:rsid w:val="004A65FE"/>
    <w:rsid w:val="004C0B1D"/>
    <w:rsid w:val="004C103A"/>
    <w:rsid w:val="004C18A7"/>
    <w:rsid w:val="004D3BA9"/>
    <w:rsid w:val="004F52B4"/>
    <w:rsid w:val="004F621F"/>
    <w:rsid w:val="00507822"/>
    <w:rsid w:val="00510226"/>
    <w:rsid w:val="005237E8"/>
    <w:rsid w:val="00546711"/>
    <w:rsid w:val="00577D31"/>
    <w:rsid w:val="005A244D"/>
    <w:rsid w:val="005B07C4"/>
    <w:rsid w:val="005B736C"/>
    <w:rsid w:val="005C19A3"/>
    <w:rsid w:val="005C37C4"/>
    <w:rsid w:val="005F085E"/>
    <w:rsid w:val="00604DB7"/>
    <w:rsid w:val="00617109"/>
    <w:rsid w:val="00665342"/>
    <w:rsid w:val="0066579E"/>
    <w:rsid w:val="00680420"/>
    <w:rsid w:val="006B0683"/>
    <w:rsid w:val="006B3EC1"/>
    <w:rsid w:val="006D5BE7"/>
    <w:rsid w:val="006E6E3B"/>
    <w:rsid w:val="00715145"/>
    <w:rsid w:val="007355F8"/>
    <w:rsid w:val="00747DD4"/>
    <w:rsid w:val="00754135"/>
    <w:rsid w:val="00760247"/>
    <w:rsid w:val="007677B0"/>
    <w:rsid w:val="00782F6C"/>
    <w:rsid w:val="007841BC"/>
    <w:rsid w:val="00786403"/>
    <w:rsid w:val="007903B3"/>
    <w:rsid w:val="00795F06"/>
    <w:rsid w:val="007B47DE"/>
    <w:rsid w:val="007C5032"/>
    <w:rsid w:val="007D2A65"/>
    <w:rsid w:val="007F5FA2"/>
    <w:rsid w:val="00805F24"/>
    <w:rsid w:val="008147B5"/>
    <w:rsid w:val="00822307"/>
    <w:rsid w:val="00825AB1"/>
    <w:rsid w:val="0083345A"/>
    <w:rsid w:val="00877CA9"/>
    <w:rsid w:val="0088562F"/>
    <w:rsid w:val="008E01AC"/>
    <w:rsid w:val="008E5251"/>
    <w:rsid w:val="008E6481"/>
    <w:rsid w:val="008F0381"/>
    <w:rsid w:val="00911AA1"/>
    <w:rsid w:val="009121E6"/>
    <w:rsid w:val="009174E6"/>
    <w:rsid w:val="0092128B"/>
    <w:rsid w:val="00935862"/>
    <w:rsid w:val="009637E8"/>
    <w:rsid w:val="00964F55"/>
    <w:rsid w:val="009845B1"/>
    <w:rsid w:val="00995DEC"/>
    <w:rsid w:val="009A123D"/>
    <w:rsid w:val="009A55A2"/>
    <w:rsid w:val="009B7D55"/>
    <w:rsid w:val="009E7512"/>
    <w:rsid w:val="009E7834"/>
    <w:rsid w:val="00A27268"/>
    <w:rsid w:val="00A56464"/>
    <w:rsid w:val="00A84E5D"/>
    <w:rsid w:val="00A86A9B"/>
    <w:rsid w:val="00A86CE5"/>
    <w:rsid w:val="00A90E3B"/>
    <w:rsid w:val="00A96782"/>
    <w:rsid w:val="00AA1A95"/>
    <w:rsid w:val="00AA5D3D"/>
    <w:rsid w:val="00AD3276"/>
    <w:rsid w:val="00AD6502"/>
    <w:rsid w:val="00AE0A1C"/>
    <w:rsid w:val="00AE10B9"/>
    <w:rsid w:val="00AF3BDE"/>
    <w:rsid w:val="00B05186"/>
    <w:rsid w:val="00B07AA7"/>
    <w:rsid w:val="00B22D22"/>
    <w:rsid w:val="00B22D62"/>
    <w:rsid w:val="00B242AC"/>
    <w:rsid w:val="00B47155"/>
    <w:rsid w:val="00B63C78"/>
    <w:rsid w:val="00B67FFD"/>
    <w:rsid w:val="00B706DE"/>
    <w:rsid w:val="00B81E29"/>
    <w:rsid w:val="00B877B2"/>
    <w:rsid w:val="00B96649"/>
    <w:rsid w:val="00BA73B3"/>
    <w:rsid w:val="00BB337A"/>
    <w:rsid w:val="00BF7CE5"/>
    <w:rsid w:val="00C06BFB"/>
    <w:rsid w:val="00C10A54"/>
    <w:rsid w:val="00C11D4F"/>
    <w:rsid w:val="00C20B26"/>
    <w:rsid w:val="00C31041"/>
    <w:rsid w:val="00C455A8"/>
    <w:rsid w:val="00C562D5"/>
    <w:rsid w:val="00C61B99"/>
    <w:rsid w:val="00C773D3"/>
    <w:rsid w:val="00C86912"/>
    <w:rsid w:val="00C9276C"/>
    <w:rsid w:val="00CE490E"/>
    <w:rsid w:val="00CE6798"/>
    <w:rsid w:val="00CF22C7"/>
    <w:rsid w:val="00D04C41"/>
    <w:rsid w:val="00D04CAF"/>
    <w:rsid w:val="00D05099"/>
    <w:rsid w:val="00D31367"/>
    <w:rsid w:val="00D55FA3"/>
    <w:rsid w:val="00D642C5"/>
    <w:rsid w:val="00D67397"/>
    <w:rsid w:val="00D736EB"/>
    <w:rsid w:val="00D86574"/>
    <w:rsid w:val="00D956C6"/>
    <w:rsid w:val="00DA713B"/>
    <w:rsid w:val="00DB283E"/>
    <w:rsid w:val="00DC169D"/>
    <w:rsid w:val="00DC2AC7"/>
    <w:rsid w:val="00DC7F8E"/>
    <w:rsid w:val="00DE5D4B"/>
    <w:rsid w:val="00DF7070"/>
    <w:rsid w:val="00E037BA"/>
    <w:rsid w:val="00E130BD"/>
    <w:rsid w:val="00E15FBB"/>
    <w:rsid w:val="00E21787"/>
    <w:rsid w:val="00E271CA"/>
    <w:rsid w:val="00E375D4"/>
    <w:rsid w:val="00E84470"/>
    <w:rsid w:val="00E97475"/>
    <w:rsid w:val="00EB60EE"/>
    <w:rsid w:val="00EC7410"/>
    <w:rsid w:val="00ED58DB"/>
    <w:rsid w:val="00EE21B8"/>
    <w:rsid w:val="00EE35D5"/>
    <w:rsid w:val="00F01BA4"/>
    <w:rsid w:val="00F34AF0"/>
    <w:rsid w:val="00F87DD1"/>
    <w:rsid w:val="00FB3E9D"/>
    <w:rsid w:val="00FC367F"/>
    <w:rsid w:val="00FC750B"/>
    <w:rsid w:val="00FE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42C5"/>
  </w:style>
  <w:style w:type="paragraph" w:styleId="a5">
    <w:name w:val="footer"/>
    <w:basedOn w:val="a"/>
    <w:link w:val="a6"/>
    <w:uiPriority w:val="99"/>
    <w:unhideWhenUsed/>
    <w:rsid w:val="00D64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42C5"/>
  </w:style>
  <w:style w:type="paragraph" w:styleId="a7">
    <w:name w:val="Balloon Text"/>
    <w:basedOn w:val="a"/>
    <w:link w:val="a8"/>
    <w:uiPriority w:val="99"/>
    <w:semiHidden/>
    <w:unhideWhenUsed/>
    <w:rsid w:val="00D6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2C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C7F8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D327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05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6AAC7-F76A-454A-818C-D6C66111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13</cp:lastModifiedBy>
  <cp:revision>3</cp:revision>
  <dcterms:created xsi:type="dcterms:W3CDTF">2017-04-01T06:46:00Z</dcterms:created>
  <dcterms:modified xsi:type="dcterms:W3CDTF">2017-04-01T06:46:00Z</dcterms:modified>
</cp:coreProperties>
</file>